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F71C3" w:rsidRPr="00EF71C3" w14:paraId="28C06C01" w14:textId="77777777" w:rsidTr="007854DE">
        <w:trPr>
          <w:trHeight w:val="7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045EC315" w14:textId="77777777" w:rsidR="00C073FE" w:rsidRPr="00EF71C3" w:rsidRDefault="0049579A" w:rsidP="005936AD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71C3">
              <w:rPr>
                <w:rFonts w:ascii="Calibri" w:hAnsi="Calibri" w:cs="Arial"/>
                <w:sz w:val="20"/>
                <w:szCs w:val="20"/>
              </w:rPr>
              <w:t>FICHA DE AVALIAÇÃO</w:t>
            </w:r>
            <w:r w:rsidR="00A76B31" w:rsidRPr="00EF71C3">
              <w:rPr>
                <w:rFonts w:ascii="Calibri" w:hAnsi="Calibri" w:cs="Arial"/>
                <w:sz w:val="20"/>
                <w:szCs w:val="20"/>
              </w:rPr>
              <w:t xml:space="preserve"> PARA </w:t>
            </w:r>
            <w:r w:rsidR="003A605B" w:rsidRPr="00EF71C3">
              <w:rPr>
                <w:rFonts w:ascii="Calibri" w:hAnsi="Calibri" w:cs="Arial"/>
                <w:sz w:val="20"/>
                <w:szCs w:val="20"/>
              </w:rPr>
              <w:t>AÇÃO DE EXTENSÃO</w:t>
            </w:r>
          </w:p>
          <w:p w14:paraId="426E9E6C" w14:textId="4CE41D8A" w:rsidR="0049579A" w:rsidRPr="00EF71C3" w:rsidRDefault="005F3A5A" w:rsidP="003A605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LA ENTIDADE PARCEIRA</w:t>
            </w:r>
          </w:p>
        </w:tc>
      </w:tr>
    </w:tbl>
    <w:p w14:paraId="78FC22E0" w14:textId="77777777" w:rsidR="007854DE" w:rsidRPr="00EF71C3" w:rsidRDefault="007854D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820"/>
        <w:gridCol w:w="284"/>
        <w:gridCol w:w="4536"/>
      </w:tblGrid>
      <w:tr w:rsidR="00EF71C3" w:rsidRPr="00EF71C3" w14:paraId="622666A8" w14:textId="77777777" w:rsidTr="007854DE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7BD2D445" w14:textId="77777777" w:rsidR="007854DE" w:rsidRPr="00EF71C3" w:rsidRDefault="00A844A3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F71C3">
              <w:rPr>
                <w:rFonts w:ascii="Calibri" w:hAnsi="Calibri" w:cs="Arial"/>
                <w:b/>
                <w:sz w:val="16"/>
                <w:szCs w:val="16"/>
              </w:rPr>
              <w:t xml:space="preserve">MODALIDADE DA </w:t>
            </w:r>
            <w:r w:rsidR="007854DE" w:rsidRPr="00EF71C3">
              <w:rPr>
                <w:rFonts w:ascii="Calibri" w:hAnsi="Calibri" w:cs="Arial"/>
                <w:b/>
                <w:sz w:val="16"/>
                <w:szCs w:val="16"/>
              </w:rPr>
              <w:t>PROPOSTA</w:t>
            </w:r>
          </w:p>
        </w:tc>
      </w:tr>
      <w:tr w:rsidR="00EF71C3" w:rsidRPr="00EF71C3" w14:paraId="53B084D0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2427" w14:textId="77777777" w:rsidR="00F41CBA" w:rsidRPr="00EF71C3" w:rsidRDefault="00F41CBA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0E64E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PROGRA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F4D0" w14:textId="77777777" w:rsidR="00F41CBA" w:rsidRPr="00EF71C3" w:rsidRDefault="00F41CBA" w:rsidP="00B94BA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F8510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CURSO</w:t>
            </w:r>
          </w:p>
        </w:tc>
      </w:tr>
      <w:tr w:rsidR="00EF71C3" w:rsidRPr="00EF71C3" w14:paraId="0B713879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FCC6" w14:textId="77777777" w:rsidR="00F41CBA" w:rsidRPr="00EF71C3" w:rsidRDefault="00F41CBA" w:rsidP="001750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51046" w14:textId="77777777" w:rsidR="00F41CBA" w:rsidRPr="00EF71C3" w:rsidRDefault="00A844A3" w:rsidP="00B94BA8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PROJE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06D3" w14:textId="77777777" w:rsidR="00F41CBA" w:rsidRPr="00EF71C3" w:rsidRDefault="00F41CBA" w:rsidP="00B94BA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8ABBC" w14:textId="2DD67A53" w:rsidR="00F41CBA" w:rsidRPr="00EF71C3" w:rsidRDefault="005F3A5A" w:rsidP="00B94BA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NA</w:t>
            </w:r>
          </w:p>
        </w:tc>
      </w:tr>
      <w:tr w:rsidR="005F3A5A" w:rsidRPr="00EF71C3" w14:paraId="2ADB4FCA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2019" w14:textId="77777777" w:rsidR="005F3A5A" w:rsidRPr="00EF71C3" w:rsidRDefault="005F3A5A" w:rsidP="005F3A5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C2404" w14:textId="77777777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NÚCLEO TEMÁTIC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E8B7C" w14:textId="77777777" w:rsidR="005F3A5A" w:rsidRPr="00EF71C3" w:rsidRDefault="005F3A5A" w:rsidP="005F3A5A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A12AD" w14:textId="2075E093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EVENTO</w:t>
            </w:r>
          </w:p>
        </w:tc>
      </w:tr>
      <w:tr w:rsidR="005F3A5A" w:rsidRPr="00EF71C3" w14:paraId="3C7BC511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C329" w14:textId="77777777" w:rsidR="005F3A5A" w:rsidRPr="00EF71C3" w:rsidRDefault="005F3A5A" w:rsidP="005F3A5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BE05F" w14:textId="77777777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 xml:space="preserve">EMPRESA JUNIOR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8C9B" w14:textId="77777777" w:rsidR="005F3A5A" w:rsidRPr="00EF71C3" w:rsidRDefault="005F3A5A" w:rsidP="005F3A5A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DE5F4" w14:textId="653528D0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LIGA ACADÊMICA</w:t>
            </w:r>
          </w:p>
        </w:tc>
      </w:tr>
      <w:tr w:rsidR="005F3A5A" w:rsidRPr="00EF71C3" w14:paraId="37A8C49A" w14:textId="77777777" w:rsidTr="00B94BA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5DB7" w14:textId="77777777" w:rsidR="005F3A5A" w:rsidRPr="00EF71C3" w:rsidRDefault="005F3A5A" w:rsidP="005F3A5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027E5" w14:textId="51ECEC99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ESTAÇÃO DE SERVIÇOS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41F" w14:textId="77777777" w:rsidR="005F3A5A" w:rsidRPr="00EF71C3" w:rsidRDefault="005F3A5A" w:rsidP="005F3A5A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8AA44" w14:textId="436BA35B" w:rsidR="005F3A5A" w:rsidRPr="00EF71C3" w:rsidRDefault="005F3A5A" w:rsidP="005F3A5A">
            <w:pPr>
              <w:rPr>
                <w:rFonts w:ascii="Calibri" w:hAnsi="Calibri" w:cs="Arial"/>
                <w:sz w:val="16"/>
                <w:szCs w:val="16"/>
              </w:rPr>
            </w:pPr>
            <w:r w:rsidRPr="00EF71C3">
              <w:rPr>
                <w:rFonts w:ascii="Calibri" w:hAnsi="Calibri" w:cs="Arial"/>
                <w:sz w:val="16"/>
                <w:szCs w:val="16"/>
              </w:rPr>
              <w:t>OUTRA</w:t>
            </w:r>
            <w:r w:rsidRPr="00EF71C3"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(especificar)</w:t>
            </w:r>
            <w:r w:rsidRPr="00EF71C3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</w:tbl>
    <w:p w14:paraId="7343E7BA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54DE" w:rsidRPr="007854DE" w14:paraId="036F1179" w14:textId="77777777" w:rsidTr="007854D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0F1DC083" w14:textId="77777777" w:rsidR="007854DE" w:rsidRPr="007854DE" w:rsidRDefault="007854DE" w:rsidP="007854D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7854DE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IDENTIFICAÇÃO DA PROPOSTA</w:t>
            </w:r>
          </w:p>
        </w:tc>
      </w:tr>
    </w:tbl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518"/>
        <w:gridCol w:w="8405"/>
      </w:tblGrid>
      <w:tr w:rsidR="007854DE" w:rsidRPr="007854DE" w14:paraId="2CBADF7E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23F5F6DE" w14:textId="7117E52B" w:rsidR="007854DE" w:rsidRPr="00EF71C3" w:rsidRDefault="005F3A5A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IENTADOR</w:t>
            </w:r>
            <w:r w:rsidR="007854DE" w:rsidRPr="00EF71C3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8405" w:type="dxa"/>
          </w:tcPr>
          <w:p w14:paraId="2E0C663C" w14:textId="77777777"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4DE" w:rsidRPr="007854DE" w14:paraId="14225F29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181CBA7F" w14:textId="41EF3454" w:rsidR="007854DE" w:rsidRPr="00EF71C3" w:rsidRDefault="005A4965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ICIPANTES</w:t>
            </w:r>
            <w:r w:rsidR="007854DE" w:rsidRPr="00EF71C3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8405" w:type="dxa"/>
          </w:tcPr>
          <w:p w14:paraId="212B45D2" w14:textId="77777777" w:rsidR="007854DE" w:rsidRPr="007854DE" w:rsidRDefault="007854D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531E" w:rsidRPr="007854DE" w14:paraId="1A7442B4" w14:textId="77777777" w:rsidTr="00F30935">
        <w:tc>
          <w:tcPr>
            <w:tcW w:w="1518" w:type="dxa"/>
            <w:shd w:val="clear" w:color="auto" w:fill="D9D9D9" w:themeFill="background1" w:themeFillShade="D9"/>
          </w:tcPr>
          <w:p w14:paraId="6133123A" w14:textId="7317563A" w:rsidR="00F9531E" w:rsidRPr="00EF71C3" w:rsidRDefault="00F9531E" w:rsidP="007854DE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EF71C3">
              <w:rPr>
                <w:rFonts w:asciiTheme="minorHAnsi" w:hAnsiTheme="minorHAnsi"/>
                <w:sz w:val="16"/>
                <w:szCs w:val="16"/>
              </w:rPr>
              <w:t>TÍTULO:</w:t>
            </w:r>
          </w:p>
        </w:tc>
        <w:tc>
          <w:tcPr>
            <w:tcW w:w="8405" w:type="dxa"/>
          </w:tcPr>
          <w:p w14:paraId="7F4F2610" w14:textId="77777777" w:rsidR="00F9531E" w:rsidRPr="007854DE" w:rsidRDefault="00F953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AC6893" w:rsidRPr="00963359" w14:paraId="4E0ED294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96185" w14:textId="77777777" w:rsidR="005936AD" w:rsidRPr="00963359" w:rsidRDefault="005936AD" w:rsidP="00175070">
            <w:pPr>
              <w:ind w:firstLine="601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901A3" w:rsidRPr="00640930" w14:paraId="6492BE48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15880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39CED16" w14:textId="77777777"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06401C85" w14:textId="77777777" w:rsidR="00E901A3" w:rsidRPr="00640930" w:rsidRDefault="00E901A3" w:rsidP="00E901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 título condiz com a proposta apresentada?</w:t>
            </w:r>
          </w:p>
        </w:tc>
      </w:tr>
      <w:tr w:rsidR="00E901A3" w:rsidRPr="00640930" w14:paraId="17D298CA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AB130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58C60E6" w14:textId="77777777" w:rsidR="00E901A3" w:rsidRPr="00640930" w:rsidRDefault="00E901A3" w:rsidP="00B8311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756DFEBD" w14:textId="77777777" w:rsidR="00E901A3" w:rsidRPr="00640930" w:rsidRDefault="00E901A3" w:rsidP="00B831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90AC7" w:rsidRPr="00640930" w14:paraId="5D1E77EF" w14:textId="77777777" w:rsidTr="00175070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7CF84FE8" w14:textId="77777777" w:rsidR="00F90AC7" w:rsidRPr="00640930" w:rsidRDefault="00F90AC7" w:rsidP="005936AD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640930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ÁLISE DO MÉRITO E RELEVÂNCIA SOCIAL</w:t>
            </w:r>
            <w:r w:rsidR="003007C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O PROJETO/PROPOSTA</w:t>
            </w:r>
          </w:p>
        </w:tc>
      </w:tr>
      <w:tr w:rsidR="002A393D" w:rsidRPr="00640930" w14:paraId="18244473" w14:textId="77777777" w:rsidTr="00175070">
        <w:tc>
          <w:tcPr>
            <w:tcW w:w="99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EBE104" w14:textId="77777777" w:rsidR="002A393D" w:rsidRPr="00640930" w:rsidRDefault="005936AD" w:rsidP="00175070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1: </w:t>
            </w:r>
            <w:r w:rsidR="000230B1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="002A393D" w:rsidRPr="00640930">
              <w:rPr>
                <w:rFonts w:ascii="Calibri" w:hAnsi="Calibri" w:cs="Arial"/>
                <w:b/>
                <w:sz w:val="16"/>
                <w:szCs w:val="16"/>
              </w:rPr>
              <w:t>ATUR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>EZA ACADÊMICA</w:t>
            </w:r>
          </w:p>
        </w:tc>
      </w:tr>
      <w:tr w:rsidR="00957DD7" w:rsidRPr="00640930" w14:paraId="596810C1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11373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533F9FF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0A6F9A" w14:textId="512EC080" w:rsidR="00957DD7" w:rsidRPr="00640930" w:rsidRDefault="009F583F" w:rsidP="00806F83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</w:t>
            </w:r>
            <w:r w:rsidR="006A7E0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57DD7" w:rsidRPr="00640930">
              <w:rPr>
                <w:rFonts w:ascii="Calibri" w:hAnsi="Calibri" w:cs="Arial"/>
                <w:sz w:val="18"/>
                <w:szCs w:val="18"/>
              </w:rPr>
              <w:t>sistematização/divulgação do conhecimento produzido</w:t>
            </w:r>
            <w:r w:rsidR="00175070">
              <w:rPr>
                <w:rFonts w:ascii="Calibri" w:hAnsi="Calibri" w:cs="Arial"/>
                <w:sz w:val="18"/>
                <w:szCs w:val="18"/>
              </w:rPr>
              <w:t xml:space="preserve"> pela proposta</w:t>
            </w:r>
            <w:r w:rsidR="00317512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957DD7" w:rsidRPr="00640930" w14:paraId="4D66CE45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7A398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52BABC7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69B58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57DD7" w:rsidRPr="00640930" w14:paraId="7B8AB66C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4040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1C88DE" w14:textId="77777777" w:rsidR="00957DD7" w:rsidRPr="00640930" w:rsidRDefault="00957DD7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BB892E" w14:textId="77777777" w:rsidR="00957DD7" w:rsidRPr="00640930" w:rsidRDefault="00957DD7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070" w:rsidRPr="00963359" w14:paraId="7CB08B27" w14:textId="77777777" w:rsidTr="00175070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85523C" w14:textId="77777777" w:rsidR="00175070" w:rsidRPr="00963359" w:rsidRDefault="00175070" w:rsidP="001750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95163" w:rsidRPr="00640930" w14:paraId="20381A13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13505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53BD44A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534BDBB2" w14:textId="5357D33F" w:rsidR="00895163" w:rsidRPr="00640930" w:rsidRDefault="00F77F4B" w:rsidP="005936A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</w:t>
            </w:r>
            <w:r w:rsidR="00E56B87">
              <w:rPr>
                <w:rFonts w:ascii="Calibri" w:hAnsi="Calibri" w:cs="Arial"/>
                <w:sz w:val="18"/>
                <w:szCs w:val="18"/>
              </w:rPr>
              <w:t xml:space="preserve"> i</w:t>
            </w:r>
            <w:r w:rsidR="00895163" w:rsidRPr="00640930">
              <w:rPr>
                <w:rFonts w:ascii="Calibri" w:hAnsi="Calibri" w:cs="Arial"/>
                <w:sz w:val="18"/>
                <w:szCs w:val="18"/>
              </w:rPr>
              <w:t>mplementação do processo de socialização do conhecimento acadêmico de modo que os resultados oriundos das ações contribuam na formação técnico-científica, cultural, social e pessoal dos acadêmicos</w:t>
            </w:r>
            <w:r w:rsidR="0031751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415922" w:rsidRPr="00640930" w14:paraId="1BB81587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D1FA6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0C3E77D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56948B7D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95163" w:rsidRPr="00640930" w14:paraId="6A70F29B" w14:textId="77777777" w:rsidTr="00175070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8ABA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EBCBB44" w14:textId="77777777" w:rsidR="00895163" w:rsidRPr="00640930" w:rsidRDefault="00895163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1968F44D" w14:textId="77777777" w:rsidR="00895163" w:rsidRPr="00640930" w:rsidRDefault="00895163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44AD83C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15922" w:rsidRPr="00640930" w14:paraId="23F2C329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63317" w14:textId="77777777" w:rsidR="00182085" w:rsidRPr="00640930" w:rsidRDefault="005936AD" w:rsidP="00B94BA8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2: </w:t>
            </w:r>
            <w:r w:rsidR="003007CA">
              <w:rPr>
                <w:rFonts w:ascii="Calibri" w:hAnsi="Calibri" w:cs="Arial"/>
                <w:b/>
                <w:sz w:val="16"/>
                <w:szCs w:val="16"/>
              </w:rPr>
              <w:t>RELAÇÕES</w:t>
            </w:r>
            <w:r w:rsidR="00182085" w:rsidRPr="00640930">
              <w:rPr>
                <w:rFonts w:ascii="Calibri" w:hAnsi="Calibri" w:cs="Arial"/>
                <w:b/>
                <w:sz w:val="16"/>
                <w:szCs w:val="16"/>
              </w:rPr>
              <w:t xml:space="preserve"> COM A SOCIEDADE</w:t>
            </w:r>
          </w:p>
        </w:tc>
      </w:tr>
      <w:tr w:rsidR="003003CE" w:rsidRPr="00640930" w14:paraId="3BA4115F" w14:textId="77777777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2025E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011C569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CF3153" w14:textId="539C80A4" w:rsidR="00182085" w:rsidRPr="00640930" w:rsidRDefault="00CF59CC" w:rsidP="00C3615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e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 xml:space="preserve">stabelecimento de mecanismos de </w:t>
            </w:r>
            <w:r w:rsidR="00C36150">
              <w:rPr>
                <w:rFonts w:ascii="Calibri" w:hAnsi="Calibri" w:cs="Arial"/>
                <w:sz w:val="18"/>
                <w:szCs w:val="18"/>
              </w:rPr>
              <w:t>diálogo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 xml:space="preserve"> entre o saber acadêmico e o saber popular, visando a geração de novos conhecimentos</w:t>
            </w:r>
            <w:r w:rsidR="00D87203">
              <w:rPr>
                <w:rFonts w:ascii="Calibri" w:hAnsi="Calibri" w:cs="Arial"/>
                <w:sz w:val="18"/>
                <w:szCs w:val="18"/>
              </w:rPr>
              <w:t>;</w:t>
            </w:r>
          </w:p>
        </w:tc>
      </w:tr>
      <w:tr w:rsidR="003003CE" w:rsidRPr="00640930" w14:paraId="142C2D65" w14:textId="77777777" w:rsidTr="00F46D56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B49A6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D851A82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6569F5B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003CE" w:rsidRPr="00640930" w14:paraId="00BFF713" w14:textId="77777777" w:rsidTr="00F46D56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62C2B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695B78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0E6C929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215FF6" w14:textId="77777777" w:rsidR="00806F83" w:rsidRPr="00350324" w:rsidRDefault="00806F83">
      <w:pPr>
        <w:rPr>
          <w:sz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3003CE" w:rsidRPr="00640930" w14:paraId="3A313A87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B4779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5A19E0A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14:paraId="74389822" w14:textId="77777777" w:rsidR="00182085" w:rsidRPr="00640930" w:rsidRDefault="003443DC" w:rsidP="007D6E6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c</w:t>
            </w:r>
            <w:r w:rsidR="003003CE" w:rsidRPr="00640930">
              <w:rPr>
                <w:rFonts w:ascii="Calibri" w:hAnsi="Calibri" w:cs="Arial"/>
                <w:sz w:val="18"/>
                <w:szCs w:val="18"/>
              </w:rPr>
              <w:t>ontribuição para o desenvolvimento econômico, social e cultural priorizando especificidades regionais, por meio de propostas, formulação e acompanhamento das políticas públicas</w:t>
            </w:r>
            <w:r w:rsidR="00D87203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3003CE" w:rsidRPr="00640930" w14:paraId="09552E59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F0F5C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2A1CE662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31BF0CA7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2085" w:rsidRPr="00640930" w14:paraId="26C40218" w14:textId="77777777" w:rsidTr="00F46D56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FD158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C6EDB9B" w14:textId="77777777" w:rsidR="00182085" w:rsidRPr="00640930" w:rsidRDefault="00182085" w:rsidP="00415922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14:paraId="23EBC3D2" w14:textId="77777777" w:rsidR="00182085" w:rsidRPr="00640930" w:rsidRDefault="0018208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A9E3662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BF2EBB" w:rsidRPr="00640930" w14:paraId="5A8B64EA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E7CED" w14:textId="391CA128" w:rsidR="00BF2EBB" w:rsidRPr="00640930" w:rsidRDefault="005936AD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350324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7815C2" w:rsidRPr="00640930">
              <w:rPr>
                <w:rFonts w:ascii="Calibri" w:hAnsi="Calibri" w:cs="Arial"/>
                <w:b/>
                <w:sz w:val="16"/>
                <w:szCs w:val="16"/>
              </w:rPr>
              <w:t>MÉRITO DA PROPOSTA</w:t>
            </w:r>
          </w:p>
        </w:tc>
      </w:tr>
      <w:tr w:rsidR="00BF2EBB" w:rsidRPr="00640930" w14:paraId="1DACFDEA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0AB5687" w14:textId="77777777" w:rsidR="001847E0" w:rsidRPr="008C04E6" w:rsidRDefault="001847E0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a coerência lógica entre os itens: 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>relevância</w:t>
            </w:r>
            <w:r w:rsidRPr="008C04E6">
              <w:rPr>
                <w:rFonts w:ascii="Calibri" w:hAnsi="Calibri" w:cs="Arial"/>
                <w:sz w:val="18"/>
                <w:szCs w:val="18"/>
              </w:rPr>
              <w:t>,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meta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objetivo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relacionados aos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resultados esperados</w:t>
            </w:r>
            <w:r w:rsidRPr="008C04E6">
              <w:rPr>
                <w:rFonts w:ascii="Calibri" w:hAnsi="Calibri" w:cs="Arial"/>
                <w:sz w:val="18"/>
                <w:szCs w:val="18"/>
              </w:rPr>
              <w:t>, a proposta encontra-se</w:t>
            </w:r>
            <w:r w:rsidR="003007C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2333A3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3980CFB4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BF2EBB" w:rsidRPr="00640930" w14:paraId="053ABFE9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</w:tcPr>
          <w:p w14:paraId="1095C577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C51655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FF6AC40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BF2EBB" w:rsidRPr="00640930" w14:paraId="5458D3F8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9E10B03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7042DE" w14:textId="77777777" w:rsidR="00BF2EBB" w:rsidRPr="00640930" w:rsidRDefault="00BF2EBB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32C1EAC8" w14:textId="77777777" w:rsidR="00BF2EBB" w:rsidRPr="00640930" w:rsidRDefault="00BF2EB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</w:tbl>
    <w:p w14:paraId="582957F9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974FF7" w:rsidRPr="00640930" w14:paraId="3A0F79B2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973E1" w14:textId="552FFCA2" w:rsidR="00974FF7" w:rsidRPr="00640930" w:rsidRDefault="00974FF7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350324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 PÚBLICO ALVO</w:t>
            </w:r>
          </w:p>
        </w:tc>
      </w:tr>
      <w:tr w:rsidR="00974FF7" w:rsidRPr="00640930" w14:paraId="64FF54D3" w14:textId="77777777" w:rsidTr="003007C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EBC7E59" w14:textId="50792A3C" w:rsidR="00974FF7" w:rsidRPr="008C04E6" w:rsidRDefault="00974FF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FF7095">
              <w:rPr>
                <w:rFonts w:ascii="Calibri" w:hAnsi="Calibri" w:cs="Arial"/>
                <w:sz w:val="18"/>
                <w:szCs w:val="18"/>
              </w:rPr>
              <w:t xml:space="preserve">à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escrição e </w:t>
            </w:r>
            <w:r w:rsidR="00FF7095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o quantitativo do</w:t>
            </w:r>
            <w:r w:rsidRPr="008C04E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úblico alvo</w:t>
            </w:r>
            <w:r w:rsidRPr="008C04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04E6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2F154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48109F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7B27A02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974FF7" w:rsidRPr="00640930" w14:paraId="7756C910" w14:textId="77777777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3266020A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8F5E1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BAD6DB6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974FF7" w:rsidRPr="00640930" w14:paraId="099FCC80" w14:textId="77777777" w:rsidTr="003007C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576C6505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C548B" w14:textId="77777777" w:rsidR="00974FF7" w:rsidRPr="00640930" w:rsidRDefault="00974FF7" w:rsidP="003007CA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7AF44FA1" w14:textId="77777777" w:rsidR="00974FF7" w:rsidRPr="00640930" w:rsidRDefault="00974FF7" w:rsidP="003007CA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</w:tbl>
    <w:p w14:paraId="0E482281" w14:textId="77777777" w:rsidR="00974FF7" w:rsidRPr="0012297C" w:rsidRDefault="00974FF7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617674" w:rsidRPr="00640930" w14:paraId="0C8F9672" w14:textId="77777777" w:rsidTr="00B94BA8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061AB" w14:textId="4F08895E" w:rsidR="00617674" w:rsidRPr="00640930" w:rsidRDefault="00A76B31" w:rsidP="00B94BA8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350324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89432B" w:rsidRPr="00640930">
              <w:rPr>
                <w:rFonts w:ascii="Calibri" w:hAnsi="Calibri" w:cs="Arial"/>
                <w:b/>
                <w:sz w:val="16"/>
                <w:szCs w:val="16"/>
              </w:rPr>
              <w:t>CRONOGRAMA</w:t>
            </w:r>
          </w:p>
        </w:tc>
      </w:tr>
      <w:tr w:rsidR="00617674" w:rsidRPr="00640930" w14:paraId="0860F315" w14:textId="77777777" w:rsidTr="007854DE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7B8B452A" w14:textId="77777777" w:rsidR="00617674" w:rsidRPr="008C04E6" w:rsidRDefault="009F7CB7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04E6">
              <w:rPr>
                <w:rFonts w:ascii="Calibri" w:hAnsi="Calibri" w:cs="Arial"/>
                <w:sz w:val="18"/>
                <w:szCs w:val="18"/>
              </w:rPr>
              <w:t xml:space="preserve">Quanto a exequibilidade do cronograma em relação </w:t>
            </w:r>
            <w:r w:rsidR="008C04E6" w:rsidRPr="008C04E6">
              <w:rPr>
                <w:rFonts w:ascii="Calibri" w:hAnsi="Calibri" w:cs="Arial"/>
                <w:sz w:val="18"/>
                <w:szCs w:val="18"/>
              </w:rPr>
              <w:t>às</w:t>
            </w:r>
            <w:r w:rsidR="006D680B">
              <w:rPr>
                <w:rFonts w:ascii="Calibri" w:hAnsi="Calibri" w:cs="Arial"/>
                <w:sz w:val="18"/>
                <w:szCs w:val="18"/>
              </w:rPr>
              <w:t xml:space="preserve"> atividades </w:t>
            </w:r>
            <w:r w:rsidRPr="008C04E6">
              <w:rPr>
                <w:rFonts w:ascii="Calibri" w:hAnsi="Calibri" w:cs="Arial"/>
                <w:sz w:val="18"/>
                <w:szCs w:val="18"/>
              </w:rPr>
              <w:t>da proposta para obtenção dos resultados esperados</w:t>
            </w:r>
            <w:r w:rsidR="001A7089">
              <w:rPr>
                <w:rFonts w:ascii="Calibri" w:hAnsi="Calibri" w:cs="Arial"/>
                <w:sz w:val="18"/>
                <w:szCs w:val="18"/>
              </w:rPr>
              <w:t xml:space="preserve">, a proposição </w:t>
            </w:r>
            <w:r w:rsidRPr="008C04E6">
              <w:rPr>
                <w:rFonts w:ascii="Calibri" w:hAnsi="Calibri" w:cs="Arial"/>
                <w:sz w:val="18"/>
                <w:szCs w:val="18"/>
              </w:rPr>
              <w:t>encontra-se adequada e/ou suficiente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E95BDA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1B7591A4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617674" w:rsidRPr="00640930" w14:paraId="7C424054" w14:textId="77777777" w:rsidTr="007854DE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A5A3071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01214A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366DD3C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617674" w:rsidRPr="00640930" w14:paraId="3D5CCFC0" w14:textId="77777777" w:rsidTr="0035032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14AAC82F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CE7BAD" w14:textId="77777777" w:rsidR="00617674" w:rsidRPr="00640930" w:rsidRDefault="00617674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6B9C6C" w14:textId="77777777" w:rsidR="00617674" w:rsidRPr="00640930" w:rsidRDefault="0089432B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</w:tbl>
    <w:p w14:paraId="233D3EB0" w14:textId="77777777" w:rsidR="002F154E" w:rsidRDefault="002F154E">
      <w:pPr>
        <w:suppressAutoHyphens w:val="0"/>
        <w:rPr>
          <w:rFonts w:asciiTheme="minorHAnsi" w:hAnsiTheme="minorHAnsi"/>
          <w:sz w:val="12"/>
          <w:szCs w:val="12"/>
        </w:rPr>
      </w:pPr>
    </w:p>
    <w:p w14:paraId="7F9AB6EE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081E95" w:rsidRPr="00640930" w14:paraId="69EF3C05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68D639" w14:textId="694D3E28" w:rsidR="00081E95" w:rsidRPr="00640930" w:rsidRDefault="00A76B31" w:rsidP="00AA4C3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 w:rsidRPr="007473AA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350324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7473AA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AA4C3C" w:rsidRPr="007473AA">
              <w:rPr>
                <w:rFonts w:ascii="Calibri" w:hAnsi="Calibri" w:cs="Arial"/>
                <w:b/>
                <w:sz w:val="16"/>
                <w:szCs w:val="16"/>
              </w:rPr>
              <w:t xml:space="preserve">RECURSOS </w:t>
            </w:r>
          </w:p>
        </w:tc>
      </w:tr>
      <w:tr w:rsidR="00081E95" w:rsidRPr="00640930" w14:paraId="42B7742C" w14:textId="77777777" w:rsidTr="00B94BA8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19DE7AA3" w14:textId="252436A4" w:rsidR="00353C0E" w:rsidRPr="007473AA" w:rsidRDefault="00353C0E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473AA">
              <w:rPr>
                <w:rFonts w:ascii="Calibri" w:hAnsi="Calibri" w:cs="Arial"/>
                <w:sz w:val="18"/>
                <w:szCs w:val="18"/>
              </w:rPr>
              <w:t xml:space="preserve">Quanto </w:t>
            </w:r>
            <w:r w:rsidR="005D293B">
              <w:rPr>
                <w:rFonts w:ascii="Calibri" w:hAnsi="Calibri" w:cs="Arial"/>
                <w:sz w:val="18"/>
                <w:szCs w:val="18"/>
              </w:rPr>
              <w:t>à</w:t>
            </w:r>
            <w:r w:rsidRPr="007473AA">
              <w:rPr>
                <w:rFonts w:ascii="Calibri" w:hAnsi="Calibri" w:cs="Arial"/>
                <w:sz w:val="18"/>
                <w:szCs w:val="18"/>
              </w:rPr>
              <w:t xml:space="preserve"> discriminação</w:t>
            </w:r>
            <w:r w:rsidR="007473AA" w:rsidRPr="007473AA">
              <w:rPr>
                <w:rFonts w:ascii="Calibri" w:hAnsi="Calibri" w:cs="Arial"/>
                <w:sz w:val="18"/>
                <w:szCs w:val="18"/>
              </w:rPr>
              <w:t xml:space="preserve"> dos</w:t>
            </w:r>
            <w:r w:rsidRPr="007473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A4C3C" w:rsidRPr="007473AA">
              <w:rPr>
                <w:rFonts w:ascii="Calibri" w:hAnsi="Calibri" w:cs="Arial"/>
                <w:sz w:val="18"/>
                <w:szCs w:val="18"/>
              </w:rPr>
              <w:t>recursos e custos</w:t>
            </w:r>
          </w:p>
          <w:p w14:paraId="07138B7F" w14:textId="10B7551B" w:rsidR="004C41CB" w:rsidRPr="00807961" w:rsidRDefault="00E52AD5" w:rsidP="00AA4C3C">
            <w:pPr>
              <w:ind w:left="142" w:hanging="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473AA">
              <w:rPr>
                <w:rFonts w:ascii="Calibri" w:hAnsi="Calibri" w:cs="Arial"/>
                <w:sz w:val="18"/>
                <w:szCs w:val="18"/>
              </w:rPr>
              <w:t>*</w:t>
            </w:r>
            <w:r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A proposta </w:t>
            </w:r>
            <w:r w:rsidR="00081E95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não </w:t>
            </w:r>
            <w:r w:rsidR="00A76B31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deve demandar ônus para a </w:t>
            </w:r>
            <w:r w:rsidR="00350324">
              <w:rPr>
                <w:rFonts w:ascii="Calibri" w:hAnsi="Calibri" w:cs="Arial"/>
                <w:b/>
                <w:sz w:val="18"/>
                <w:szCs w:val="18"/>
              </w:rPr>
              <w:t>UDESC</w:t>
            </w:r>
            <w:r w:rsidR="00A76B31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, </w:t>
            </w:r>
            <w:r w:rsidR="00AA4C3C" w:rsidRPr="007473AA">
              <w:rPr>
                <w:rFonts w:ascii="Calibri" w:hAnsi="Calibri" w:cs="Arial"/>
                <w:b/>
                <w:sz w:val="18"/>
                <w:szCs w:val="18"/>
              </w:rPr>
              <w:t>mas poderá haver apoio quanto à</w:t>
            </w:r>
            <w:r w:rsidR="00A76B31" w:rsidRPr="007473AA">
              <w:rPr>
                <w:rFonts w:ascii="Calibri" w:hAnsi="Calibri" w:cs="Arial"/>
                <w:b/>
                <w:sz w:val="18"/>
                <w:szCs w:val="18"/>
              </w:rPr>
              <w:t xml:space="preserve"> “Material Gráfic</w:t>
            </w:r>
            <w:r w:rsidR="00A76B31" w:rsidRPr="005D293B">
              <w:rPr>
                <w:rFonts w:ascii="Calibri" w:hAnsi="Calibri" w:cs="Arial"/>
                <w:b/>
                <w:sz w:val="18"/>
                <w:szCs w:val="18"/>
              </w:rPr>
              <w:t>o”</w:t>
            </w:r>
            <w:r w:rsidR="005A4965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DB372B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BE030A8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081E95" w:rsidRPr="00640930" w14:paraId="2DB1CA79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12F09F58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1DA0E7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FB27EA7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081E95" w:rsidRPr="00640930" w14:paraId="1A7BAE27" w14:textId="77777777" w:rsidTr="0035032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18B15CE6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45AE55" w14:textId="77777777" w:rsidR="00081E95" w:rsidRPr="00807961" w:rsidRDefault="00081E95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3DD75B" w14:textId="77777777" w:rsidR="00081E95" w:rsidRPr="00807961" w:rsidRDefault="00081E95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807961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</w:tbl>
    <w:p w14:paraId="2AE0AB95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3E7358" w:rsidRPr="00640930" w14:paraId="4AABF607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233B70" w14:textId="474BFA60" w:rsidR="003E7358" w:rsidRPr="00640930" w:rsidRDefault="00350324" w:rsidP="00974FF7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7</w:t>
            </w:r>
            <w:r w:rsidR="00A76B31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3E7358" w:rsidRPr="00640930">
              <w:rPr>
                <w:rFonts w:ascii="Calibri" w:hAnsi="Calibri" w:cs="Arial"/>
                <w:b/>
                <w:sz w:val="16"/>
                <w:szCs w:val="16"/>
              </w:rPr>
              <w:t>RESULTADOS ESPERADOS</w:t>
            </w:r>
          </w:p>
        </w:tc>
      </w:tr>
      <w:tr w:rsidR="003E7358" w:rsidRPr="00640930" w14:paraId="6DA72E7D" w14:textId="77777777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420A492D" w14:textId="77777777" w:rsidR="003E7358" w:rsidRPr="00AC6D0A" w:rsidRDefault="0073273B" w:rsidP="002F154E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C6D0A">
              <w:rPr>
                <w:rFonts w:ascii="Calibri" w:hAnsi="Calibri" w:cs="Arial"/>
                <w:sz w:val="18"/>
                <w:szCs w:val="18"/>
              </w:rPr>
              <w:t>Quanto aos resultados esperados, bem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como os</w:t>
            </w:r>
            <w:r w:rsidR="002D4A87" w:rsidRPr="00487AE6">
              <w:rPr>
                <w:rFonts w:ascii="Calibri" w:hAnsi="Calibri" w:cs="Arial"/>
                <w:sz w:val="18"/>
                <w:szCs w:val="18"/>
              </w:rPr>
              <w:t xml:space="preserve"> benefícios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 xml:space="preserve"> potenciais para a </w:t>
            </w:r>
            <w:r w:rsidR="00F41CBA">
              <w:rPr>
                <w:rFonts w:ascii="Calibri" w:hAnsi="Calibri" w:cs="Arial"/>
                <w:sz w:val="18"/>
                <w:szCs w:val="18"/>
              </w:rPr>
              <w:t xml:space="preserve">Sociedade </w:t>
            </w:r>
            <w:r w:rsidR="002D4A87" w:rsidRPr="00AC6D0A">
              <w:rPr>
                <w:rFonts w:ascii="Calibri" w:hAnsi="Calibri" w:cs="Arial"/>
                <w:sz w:val="18"/>
                <w:szCs w:val="18"/>
              </w:rPr>
              <w:t>a proposta encontra-se</w:t>
            </w:r>
            <w:r w:rsidR="00AC6D0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A62D00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451910D2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3E7358" w:rsidRPr="00640930" w14:paraId="0513AC6B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41AF6852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41F5D3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5A803F92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3E7358" w:rsidRPr="00640930" w14:paraId="6CFCDEFF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5ECA44C9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BDAA8A" w14:textId="77777777" w:rsidR="003E7358" w:rsidRPr="00640930" w:rsidRDefault="003E7358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744299A" w14:textId="77777777" w:rsidR="003E7358" w:rsidRPr="00640930" w:rsidRDefault="003E7358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787B7C" w:rsidRPr="009D74AC" w14:paraId="77C0DDF1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3C03C59D" w14:textId="77777777" w:rsidR="000136C8" w:rsidRPr="009D74AC" w:rsidRDefault="008C04E6" w:rsidP="00640930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RESULTADOS ESPERADOS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D26679" w:rsidRPr="00BC45DE" w14:paraId="583D9F0A" w14:textId="77777777" w:rsidTr="008869DA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0F5273" w14:textId="7F1C90F2"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5F188F5" w14:textId="068070C9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8739502" w14:textId="552813DD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D8EF094" w14:textId="77777777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4481C76" w14:textId="77777777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DACED6" w14:textId="77777777"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F0B1E6B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AD6C2E" w:rsidRPr="00640930" w14:paraId="6800FE08" w14:textId="77777777" w:rsidTr="008869DA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9ADC43" w14:textId="4A1D29F5" w:rsidR="00AD6C2E" w:rsidRPr="008C11D5" w:rsidRDefault="00350324" w:rsidP="00974FF7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08</w:t>
            </w:r>
            <w:r w:rsidR="008C11D5" w:rsidRPr="001962B5">
              <w:rPr>
                <w:rFonts w:cs="Arial"/>
                <w:b/>
                <w:color w:val="auto"/>
                <w:sz w:val="16"/>
                <w:szCs w:val="16"/>
              </w:rPr>
              <w:t xml:space="preserve">: </w:t>
            </w:r>
            <w:r w:rsidR="008C11D5" w:rsidRPr="001962B5">
              <w:rPr>
                <w:b/>
                <w:color w:val="auto"/>
                <w:sz w:val="16"/>
                <w:szCs w:val="16"/>
              </w:rPr>
              <w:t>AVALIAÇÃO:</w:t>
            </w:r>
          </w:p>
        </w:tc>
      </w:tr>
      <w:tr w:rsidR="00AD6C2E" w:rsidRPr="00640930" w14:paraId="254FF45C" w14:textId="77777777" w:rsidTr="008869DA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091E7750" w14:textId="2DDBAF23" w:rsidR="00AD6C2E" w:rsidRPr="00AC6D0A" w:rsidRDefault="0095551C" w:rsidP="009C1DA9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962B5">
              <w:rPr>
                <w:rFonts w:ascii="Calibri" w:hAnsi="Calibri" w:cs="Arial"/>
                <w:sz w:val="18"/>
                <w:szCs w:val="18"/>
              </w:rPr>
              <w:t xml:space="preserve">A proposta estabelece indicadores </w:t>
            </w:r>
            <w:r w:rsidR="009C1DA9" w:rsidRPr="001962B5">
              <w:rPr>
                <w:rFonts w:ascii="Calibri" w:hAnsi="Calibri" w:cs="Arial"/>
                <w:sz w:val="18"/>
                <w:szCs w:val="18"/>
              </w:rPr>
              <w:t>adequados</w:t>
            </w:r>
            <w:r w:rsidR="00F46D56" w:rsidRPr="001962B5">
              <w:rPr>
                <w:rFonts w:ascii="Calibri" w:hAnsi="Calibri" w:cs="Arial"/>
                <w:sz w:val="18"/>
                <w:szCs w:val="18"/>
              </w:rPr>
              <w:t xml:space="preserve"> que favoreçam </w:t>
            </w:r>
            <w:r w:rsidR="00F46D56">
              <w:rPr>
                <w:rFonts w:ascii="Calibri" w:hAnsi="Calibri" w:cs="Arial"/>
                <w:sz w:val="18"/>
                <w:szCs w:val="18"/>
              </w:rPr>
              <w:t>a melhor forma de avaliar o que se pretende com o projeto</w:t>
            </w:r>
            <w:r w:rsidRPr="00AC6D0A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D3FBF2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F75627C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AD6C2E" w:rsidRPr="00640930" w14:paraId="07F861EC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75E2193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3AC810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0719E87B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AD6C2E" w:rsidRPr="00640930" w14:paraId="6D5CEE94" w14:textId="77777777" w:rsidTr="008869DA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5ED146CA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5AC18" w14:textId="77777777" w:rsidR="00AD6C2E" w:rsidRPr="00640930" w:rsidRDefault="00AD6C2E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11F7E01A" w14:textId="77777777" w:rsidR="00AD6C2E" w:rsidRPr="00640930" w:rsidRDefault="00AD6C2E" w:rsidP="00640930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787B7C" w:rsidRPr="009D74AC" w14:paraId="39B92543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21399941" w14:textId="28ED7BB5" w:rsidR="00AD6C2E" w:rsidRPr="009D74AC" w:rsidRDefault="008C04E6" w:rsidP="008B478E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“</w:t>
            </w:r>
            <w:r w:rsidR="001962B5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VALIAÇÃO</w:t>
            </w:r>
            <w:r w:rsidR="00A76B31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”</w:t>
            </w:r>
            <w:r w:rsidR="008869DA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8932AD" w:rsidRPr="00175070"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 w:rsidR="008869D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AD6C2E" w:rsidRPr="00BC45DE" w14:paraId="7883A666" w14:textId="77777777" w:rsidTr="00D3163E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D73C3B" w14:textId="1D78B5C2" w:rsidR="00440749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AE1939E" w14:textId="6FB06229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B2BD99" w14:textId="7B2CB85F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DAA16CF" w14:textId="77777777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2118DF9" w14:textId="77777777" w:rsidR="00350324" w:rsidRDefault="00350324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22E6272" w14:textId="77777777" w:rsidR="00440749" w:rsidRPr="00BC45DE" w:rsidRDefault="00440749" w:rsidP="001E777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64A4C51D" w14:textId="77777777" w:rsidR="008B478E" w:rsidRDefault="008B478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8B478E" w:rsidRPr="00640930" w14:paraId="1CE53606" w14:textId="77777777" w:rsidTr="00004F95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13DBD5" w14:textId="384A1B4F" w:rsidR="008B478E" w:rsidRPr="008C11D5" w:rsidRDefault="00350324" w:rsidP="00004F95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09</w:t>
            </w:r>
            <w:r w:rsidR="008B478E" w:rsidRPr="00E64403">
              <w:rPr>
                <w:rFonts w:cs="Arial"/>
                <w:b/>
                <w:color w:val="auto"/>
                <w:sz w:val="16"/>
                <w:szCs w:val="16"/>
              </w:rPr>
              <w:t xml:space="preserve">: </w:t>
            </w:r>
            <w:r>
              <w:rPr>
                <w:b/>
                <w:color w:val="auto"/>
                <w:sz w:val="16"/>
                <w:szCs w:val="16"/>
              </w:rPr>
              <w:t>DEPOIMENTOS</w:t>
            </w:r>
          </w:p>
        </w:tc>
      </w:tr>
      <w:tr w:rsidR="008B478E" w:rsidRPr="00640930" w14:paraId="703D8EB5" w14:textId="77777777" w:rsidTr="00004F95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20564E23" w14:textId="76CA3A16" w:rsidR="008B478E" w:rsidRPr="00AC6D0A" w:rsidRDefault="00350324" w:rsidP="00E64403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uveram depoimentos dos participantes citando a UDESC e divulgados em canais diversos</w:t>
            </w:r>
            <w:r w:rsidR="008B478E">
              <w:rPr>
                <w:rFonts w:ascii="Calibri" w:hAnsi="Calibri" w:cs="Arial"/>
                <w:sz w:val="18"/>
                <w:szCs w:val="18"/>
              </w:rPr>
              <w:t>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FAVOR INCLUIR ANEXOS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0052E8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9795EFA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8B478E" w:rsidRPr="00640930" w14:paraId="3CD4A529" w14:textId="77777777" w:rsidTr="00004F95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0498B98F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13438A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81305DC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8B478E" w:rsidRPr="00640930" w14:paraId="2D6490B5" w14:textId="77777777" w:rsidTr="0035032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44D0E060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C8B7C" w14:textId="77777777" w:rsidR="008B478E" w:rsidRPr="00640930" w:rsidRDefault="008B478E" w:rsidP="00004F95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BFC7E5" w14:textId="77777777" w:rsidR="008B478E" w:rsidRPr="00640930" w:rsidRDefault="008B478E" w:rsidP="00004F95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</w:tbl>
    <w:p w14:paraId="599DE256" w14:textId="5F8E203C" w:rsidR="008B478E" w:rsidRDefault="008B478E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350324" w:rsidRPr="00640930" w14:paraId="29D0FD4E" w14:textId="77777777" w:rsidTr="004B3CAF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019C2C" w14:textId="1308DAF5" w:rsidR="00350324" w:rsidRPr="008C11D5" w:rsidRDefault="00350324" w:rsidP="004B3CAF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10</w:t>
            </w:r>
            <w:r w:rsidRPr="00E64403">
              <w:rPr>
                <w:rFonts w:cs="Arial"/>
                <w:b/>
                <w:color w:val="auto"/>
                <w:sz w:val="16"/>
                <w:szCs w:val="16"/>
              </w:rPr>
              <w:t xml:space="preserve">: </w:t>
            </w:r>
            <w:r>
              <w:rPr>
                <w:b/>
                <w:color w:val="auto"/>
                <w:sz w:val="16"/>
                <w:szCs w:val="16"/>
              </w:rPr>
              <w:t>FOTOS</w:t>
            </w:r>
          </w:p>
        </w:tc>
      </w:tr>
      <w:tr w:rsidR="00350324" w:rsidRPr="00640930" w14:paraId="16406EF8" w14:textId="77777777" w:rsidTr="004B3CAF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14:paraId="51927173" w14:textId="5B631B42" w:rsidR="00350324" w:rsidRPr="00AC6D0A" w:rsidRDefault="00350324" w:rsidP="004B3CAF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uveram fotos da atividade realizada e dos participantes, divulgando a logo da UDESC e divulgados em canais diversos? FAVOR INCLUIR ANEXOS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1739FE" w14:textId="77777777" w:rsidR="00350324" w:rsidRPr="00640930" w:rsidRDefault="00350324" w:rsidP="004B3CAF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6818B0B8" w14:textId="77777777" w:rsidR="00350324" w:rsidRPr="00640930" w:rsidRDefault="00350324" w:rsidP="004B3CAF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350324" w:rsidRPr="00640930" w14:paraId="56D7A89A" w14:textId="77777777" w:rsidTr="004B3CAF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14:paraId="40EDD7B1" w14:textId="77777777" w:rsidR="00350324" w:rsidRPr="00640930" w:rsidRDefault="00350324" w:rsidP="004B3CA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787298" w14:textId="77777777" w:rsidR="00350324" w:rsidRPr="00640930" w:rsidRDefault="00350324" w:rsidP="004B3CAF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14:paraId="4AD1347E" w14:textId="77777777" w:rsidR="00350324" w:rsidRPr="00640930" w:rsidRDefault="00350324" w:rsidP="004B3CAF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350324" w:rsidRPr="00640930" w14:paraId="5D1ABD27" w14:textId="77777777" w:rsidTr="004B3CAF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A6C0C31" w14:textId="77777777" w:rsidR="00350324" w:rsidRPr="00640930" w:rsidRDefault="00350324" w:rsidP="004B3CA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1C6B07" w14:textId="77777777" w:rsidR="00350324" w:rsidRPr="00640930" w:rsidRDefault="00350324" w:rsidP="004B3CAF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4299FF" w14:textId="77777777" w:rsidR="00350324" w:rsidRPr="00640930" w:rsidRDefault="00350324" w:rsidP="004B3CAF">
            <w:pPr>
              <w:rPr>
                <w:rFonts w:ascii="Calibri" w:hAnsi="Calibri" w:cs="Arial"/>
                <w:sz w:val="14"/>
                <w:szCs w:val="14"/>
              </w:rPr>
            </w:pPr>
            <w:r w:rsidRPr="00640930"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</w:tbl>
    <w:p w14:paraId="65D76233" w14:textId="77777777" w:rsidR="00350324" w:rsidRPr="0012297C" w:rsidRDefault="00350324" w:rsidP="00350324">
      <w:pPr>
        <w:rPr>
          <w:rFonts w:asciiTheme="minorHAnsi" w:hAnsiTheme="minorHAnsi"/>
          <w:sz w:val="12"/>
          <w:szCs w:val="12"/>
        </w:rPr>
      </w:pPr>
    </w:p>
    <w:p w14:paraId="6A777CF4" w14:textId="77777777" w:rsidR="00350324" w:rsidRPr="0012297C" w:rsidRDefault="0035032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640"/>
      </w:tblGrid>
      <w:tr w:rsidR="00F05E37" w:rsidRPr="00640930" w14:paraId="238570B2" w14:textId="77777777" w:rsidTr="00D3163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4EEE3574" w14:textId="35DF5BF9" w:rsidR="00F05E37" w:rsidRPr="00A76B31" w:rsidRDefault="00350324" w:rsidP="00A76B31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AVALIAÇÃO GERAL</w:t>
            </w:r>
          </w:p>
        </w:tc>
      </w:tr>
      <w:tr w:rsidR="00807961" w:rsidRPr="00807961" w14:paraId="7B6A633F" w14:textId="77777777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11010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481226E1" w14:textId="2E23AA17" w:rsidR="00807961" w:rsidRPr="00807961" w:rsidRDefault="008112E6" w:rsidP="00AC6D0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ÓTIMO</w:t>
            </w:r>
          </w:p>
        </w:tc>
      </w:tr>
      <w:tr w:rsidR="008112E6" w:rsidRPr="00807961" w14:paraId="0F814F3F" w14:textId="77777777" w:rsidTr="004B3CAF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D4547" w14:textId="77777777" w:rsidR="008112E6" w:rsidRPr="00807961" w:rsidRDefault="008112E6" w:rsidP="004B3CAF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4DB763ED" w14:textId="3EDA0CA7" w:rsidR="008112E6" w:rsidRPr="00807961" w:rsidRDefault="008112E6" w:rsidP="004B3CA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MUITO BOM</w:t>
            </w:r>
          </w:p>
        </w:tc>
      </w:tr>
      <w:tr w:rsidR="008112E6" w:rsidRPr="00807961" w14:paraId="753794F3" w14:textId="77777777" w:rsidTr="004B3CAF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9D6B0" w14:textId="77777777" w:rsidR="008112E6" w:rsidRPr="00807961" w:rsidRDefault="008112E6" w:rsidP="004B3CAF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503DFD9F" w14:textId="73C29577" w:rsidR="008112E6" w:rsidRPr="00807961" w:rsidRDefault="008112E6" w:rsidP="004B3CA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SATISFATÓRIO</w:t>
            </w:r>
          </w:p>
        </w:tc>
      </w:tr>
      <w:tr w:rsidR="00807961" w:rsidRPr="00807961" w14:paraId="3286F34C" w14:textId="77777777" w:rsidTr="00C865D8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E5C1A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14:paraId="13D020CC" w14:textId="3989E673" w:rsidR="00807961" w:rsidRPr="00807961" w:rsidRDefault="008112E6" w:rsidP="0080796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RUIM</w:t>
            </w:r>
          </w:p>
        </w:tc>
      </w:tr>
      <w:tr w:rsidR="00807961" w:rsidRPr="00807961" w14:paraId="545C3CA3" w14:textId="77777777" w:rsidTr="00C865D8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0857E" w14:textId="77777777" w:rsidR="00807961" w:rsidRPr="00807961" w:rsidRDefault="00807961" w:rsidP="00640930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shd w:val="clear" w:color="auto" w:fill="DEEAF6"/>
            <w:vAlign w:val="center"/>
          </w:tcPr>
          <w:p w14:paraId="267E3FA4" w14:textId="614831EF" w:rsidR="00807961" w:rsidRPr="008112E6" w:rsidRDefault="008112E6" w:rsidP="0080796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8112E6">
              <w:rPr>
                <w:rFonts w:ascii="Calibri" w:hAnsi="Calibri" w:cs="Arial"/>
                <w:b/>
                <w:sz w:val="16"/>
                <w:szCs w:val="16"/>
              </w:rPr>
              <w:t>PÉSSIMO</w:t>
            </w:r>
          </w:p>
        </w:tc>
      </w:tr>
      <w:tr w:rsidR="00787B7C" w:rsidRPr="009D74AC" w14:paraId="17E67CC1" w14:textId="77777777" w:rsidTr="00D3163E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14:paraId="718F0CAF" w14:textId="77777777" w:rsidR="006B7900" w:rsidRPr="00AC6D0A" w:rsidRDefault="006B7900" w:rsidP="008869D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FUNDAMENTAÇÃO GERAL DA ANÁLISE</w:t>
            </w:r>
            <w:r w:rsidR="00317512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C6D0A" w:rsidRPr="00AC6D0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DA PROPOSTA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(</w:t>
            </w:r>
            <w:r w:rsidR="002F154E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PREENCHIMENTO OBRIGATÓRIO</w:t>
            </w:r>
            <w:r w:rsidR="00A76B31" w:rsidRPr="00D316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>)</w:t>
            </w:r>
          </w:p>
        </w:tc>
      </w:tr>
      <w:tr w:rsidR="00AC6D0A" w:rsidRPr="009D74AC" w14:paraId="1911C983" w14:textId="77777777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14:paraId="004CB03D" w14:textId="7F231C5B" w:rsidR="00AC6D0A" w:rsidRPr="00AC6D0A" w:rsidRDefault="00AC6D0A" w:rsidP="002F154E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 w:rsidRPr="00AC6D0A">
              <w:rPr>
                <w:rFonts w:ascii="Calibri" w:hAnsi="Calibri" w:cs="Arial"/>
                <w:sz w:val="16"/>
                <w:szCs w:val="16"/>
              </w:rPr>
              <w:t>Comente eventuais pontos fortes e frágeis da proposta avaliada, se for o caso, apresente sugestões que possam contribuir para a melhoria da ação</w:t>
            </w:r>
            <w:r w:rsidR="002F154E">
              <w:rPr>
                <w:rFonts w:ascii="Calibri" w:hAnsi="Calibri" w:cs="Arial"/>
                <w:sz w:val="16"/>
                <w:szCs w:val="16"/>
              </w:rPr>
              <w:t xml:space="preserve">, principalmente se seu parecer </w:t>
            </w:r>
            <w:r w:rsidR="008112E6">
              <w:rPr>
                <w:rFonts w:ascii="Calibri" w:hAnsi="Calibri" w:cs="Arial"/>
                <w:sz w:val="16"/>
                <w:szCs w:val="16"/>
              </w:rPr>
              <w:t>inferior a satisfatório</w:t>
            </w:r>
            <w:r w:rsidR="002F154E">
              <w:rPr>
                <w:rFonts w:ascii="Calibri" w:hAnsi="Calibri" w:cs="Arial"/>
                <w:b/>
                <w:sz w:val="14"/>
                <w:szCs w:val="14"/>
              </w:rPr>
              <w:t>.</w:t>
            </w:r>
          </w:p>
        </w:tc>
      </w:tr>
      <w:tr w:rsidR="006B7900" w:rsidRPr="00BC45DE" w14:paraId="0BFE7081" w14:textId="77777777" w:rsidTr="0012297C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66A7" w14:textId="77777777"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AB087E" w14:textId="29B0897F" w:rsidR="00A76B31" w:rsidRDefault="00A76B31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497A7A6" w14:textId="79077553" w:rsidR="008112E6" w:rsidRDefault="008112E6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E2CF241" w14:textId="77777777" w:rsidR="008112E6" w:rsidRDefault="008112E6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B717E13" w14:textId="77777777" w:rsidR="00440749" w:rsidRPr="00BC45DE" w:rsidRDefault="00440749" w:rsidP="00BC45DE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B2EB0EC" w14:textId="77777777" w:rsidR="0012297C" w:rsidRPr="0012297C" w:rsidRDefault="0012297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87B7C" w:rsidRPr="009D74AC" w14:paraId="3B4CC93A" w14:textId="77777777" w:rsidTr="00D3163E">
        <w:tc>
          <w:tcPr>
            <w:tcW w:w="4536" w:type="dxa"/>
            <w:tcBorders>
              <w:top w:val="nil"/>
              <w:left w:val="nil"/>
              <w:bottom w:val="nil"/>
              <w:right w:val="double" w:sz="4" w:space="0" w:color="808080"/>
            </w:tcBorders>
            <w:shd w:val="clear" w:color="auto" w:fill="1F3864"/>
          </w:tcPr>
          <w:p w14:paraId="09462016" w14:textId="77777777" w:rsidR="00181509" w:rsidRPr="009D74AC" w:rsidRDefault="00BC45DE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LOCAL e </w:t>
            </w:r>
            <w:r w:rsidR="00181509"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nil"/>
              <w:right w:val="nil"/>
            </w:tcBorders>
            <w:shd w:val="clear" w:color="auto" w:fill="1F3864"/>
          </w:tcPr>
          <w:p w14:paraId="62499101" w14:textId="77777777" w:rsidR="00181509" w:rsidRPr="009D74AC" w:rsidRDefault="00181509" w:rsidP="005C6E85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9D74A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SSINATURA</w:t>
            </w:r>
          </w:p>
        </w:tc>
      </w:tr>
      <w:tr w:rsidR="00BC45DE" w:rsidRPr="00640930" w14:paraId="77940FE9" w14:textId="77777777" w:rsidTr="00D3163E">
        <w:tc>
          <w:tcPr>
            <w:tcW w:w="45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808080"/>
            </w:tcBorders>
            <w:shd w:val="clear" w:color="auto" w:fill="auto"/>
            <w:vAlign w:val="center"/>
          </w:tcPr>
          <w:p w14:paraId="0BD08533" w14:textId="77777777" w:rsidR="00BC45DE" w:rsidRPr="00BC45DE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 (____</w:t>
            </w:r>
            <w:r w:rsidR="00BC45DE">
              <w:rPr>
                <w:rFonts w:ascii="Calibri" w:hAnsi="Calibri" w:cs="Arial"/>
                <w:sz w:val="16"/>
                <w:szCs w:val="16"/>
              </w:rPr>
              <w:t xml:space="preserve">), 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sz w:val="16"/>
                <w:szCs w:val="16"/>
              </w:rPr>
              <w:t>__</w:t>
            </w:r>
            <w:r w:rsidR="00A76B31">
              <w:rPr>
                <w:rFonts w:ascii="Calibri" w:hAnsi="Calibri" w:cs="Arial"/>
                <w:sz w:val="16"/>
                <w:szCs w:val="16"/>
              </w:rPr>
              <w:t>_______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BC45DE" w:rsidRPr="00BC45DE">
              <w:rPr>
                <w:rFonts w:ascii="Calibri" w:hAnsi="Calibri" w:cs="Arial"/>
                <w:sz w:val="16"/>
                <w:szCs w:val="16"/>
              </w:rPr>
              <w:t>de</w:t>
            </w:r>
            <w:proofErr w:type="spellEnd"/>
            <w:r w:rsidR="00BC45DE" w:rsidRPr="00BC45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92A1CF" w14:textId="77777777"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3184628" w14:textId="77777777" w:rsidR="00BC45DE" w:rsidRDefault="00BC45DE" w:rsidP="00762E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5483D27" w14:textId="18F68381" w:rsidR="00BC45DE" w:rsidRDefault="008112E6" w:rsidP="00762E54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PARCEIRO ENTIDADE EXTERNA</w:t>
            </w:r>
          </w:p>
          <w:p w14:paraId="7F5EEC16" w14:textId="441FAF00" w:rsidR="00440749" w:rsidRPr="00440749" w:rsidRDefault="00440749" w:rsidP="00440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Favor informar Cargo e/ou Função </w:t>
            </w:r>
          </w:p>
        </w:tc>
      </w:tr>
    </w:tbl>
    <w:p w14:paraId="06334AAB" w14:textId="77777777" w:rsidR="005A7601" w:rsidRPr="007D6E68" w:rsidRDefault="005A7601" w:rsidP="007D6E68">
      <w:pPr>
        <w:jc w:val="both"/>
        <w:rPr>
          <w:rFonts w:ascii="Calibri" w:hAnsi="Calibri" w:cs="Arial"/>
          <w:sz w:val="16"/>
          <w:szCs w:val="16"/>
        </w:rPr>
      </w:pPr>
    </w:p>
    <w:sectPr w:rsidR="005A7601" w:rsidRPr="007D6E68" w:rsidSect="00F41CBA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134" w:bottom="1134" w:left="1418" w:header="3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0C71" w14:textId="77777777" w:rsidR="00E06859" w:rsidRDefault="00E06859">
      <w:r>
        <w:separator/>
      </w:r>
    </w:p>
  </w:endnote>
  <w:endnote w:type="continuationSeparator" w:id="0">
    <w:p w14:paraId="3947DA7A" w14:textId="77777777" w:rsidR="00E06859" w:rsidRDefault="00E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brima" w:hAnsi="Ebrima"/>
        <w:sz w:val="16"/>
        <w:szCs w:val="16"/>
      </w:rPr>
      <w:id w:val="-1789722298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D1486E" w14:textId="77777777" w:rsidR="003007CA" w:rsidRPr="00F41CBA" w:rsidRDefault="003007CA">
            <w:pPr>
              <w:pStyle w:val="Rodap"/>
              <w:jc w:val="right"/>
              <w:rPr>
                <w:rFonts w:ascii="Ebrima" w:hAnsi="Ebrima"/>
                <w:sz w:val="16"/>
                <w:szCs w:val="16"/>
              </w:rPr>
            </w:pPr>
            <w:r w:rsidRPr="00F41CBA">
              <w:rPr>
                <w:rFonts w:ascii="Ebrima" w:hAnsi="Ebrima"/>
                <w:sz w:val="16"/>
                <w:szCs w:val="16"/>
              </w:rPr>
              <w:t xml:space="preserve">Página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PAGE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D6512">
              <w:rPr>
                <w:rFonts w:ascii="Ebrima" w:hAnsi="Ebrima"/>
                <w:b/>
                <w:bCs/>
                <w:noProof/>
                <w:sz w:val="16"/>
                <w:szCs w:val="16"/>
              </w:rPr>
              <w:t>3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F41CBA">
              <w:rPr>
                <w:rFonts w:ascii="Ebrima" w:hAnsi="Ebrima"/>
                <w:sz w:val="16"/>
                <w:szCs w:val="16"/>
              </w:rPr>
              <w:t xml:space="preserve"> de 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instrText>NUMPAGES</w:instrTex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D6512">
              <w:rPr>
                <w:rFonts w:ascii="Ebrima" w:hAnsi="Ebrima"/>
                <w:b/>
                <w:bCs/>
                <w:noProof/>
                <w:sz w:val="16"/>
                <w:szCs w:val="16"/>
              </w:rPr>
              <w:t>3</w:t>
            </w:r>
            <w:r w:rsidRPr="00F41CBA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4A92F" w14:textId="77777777" w:rsidR="003007CA" w:rsidRDefault="00300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EF19" w14:textId="77777777" w:rsidR="00E06859" w:rsidRDefault="00E06859">
      <w:r>
        <w:separator/>
      </w:r>
    </w:p>
  </w:footnote>
  <w:footnote w:type="continuationSeparator" w:id="0">
    <w:p w14:paraId="3F7789F0" w14:textId="77777777" w:rsidR="00E06859" w:rsidRDefault="00E0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4860"/>
      <w:gridCol w:w="2162"/>
    </w:tblGrid>
    <w:tr w:rsidR="003007CA" w14:paraId="63791C14" w14:textId="77777777" w:rsidTr="00D3163E">
      <w:tc>
        <w:tcPr>
          <w:tcW w:w="2127" w:type="dxa"/>
          <w:vAlign w:val="center"/>
        </w:tcPr>
        <w:p w14:paraId="393591BB" w14:textId="77777777"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BB911CA" wp14:editId="526D9499">
                <wp:extent cx="1767840" cy="441960"/>
                <wp:effectExtent l="0" t="0" r="381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UNIVAS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481" b="18135"/>
                        <a:stretch/>
                      </pic:blipFill>
                      <pic:spPr bwMode="auto">
                        <a:xfrm>
                          <a:off x="0" y="0"/>
                          <a:ext cx="1768852" cy="44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7248E1F" w14:textId="1C2BC470" w:rsidR="003007CA" w:rsidRPr="005C6E85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</w:p>
        <w:p w14:paraId="306D22BD" w14:textId="1DFBA667" w:rsidR="003007CA" w:rsidRDefault="003007C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 w:rsidRPr="005C6E85">
            <w:rPr>
              <w:rFonts w:ascii="Calibri" w:hAnsi="Calibri"/>
              <w:b/>
              <w:sz w:val="17"/>
            </w:rPr>
            <w:t xml:space="preserve">UNIVERSIDADE </w:t>
          </w:r>
          <w:r w:rsidR="005F3A5A">
            <w:rPr>
              <w:rFonts w:ascii="Calibri" w:hAnsi="Calibri"/>
              <w:b/>
              <w:sz w:val="17"/>
            </w:rPr>
            <w:t>DO ESTADO DE SANTA CATARINA</w:t>
          </w:r>
        </w:p>
        <w:p w14:paraId="5A2B81FA" w14:textId="6A3AFA56" w:rsidR="005F3A5A" w:rsidRPr="005C6E85" w:rsidRDefault="005F3A5A" w:rsidP="00C073FE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>
            <w:rPr>
              <w:rFonts w:ascii="Calibri" w:hAnsi="Calibri"/>
              <w:b/>
              <w:sz w:val="17"/>
            </w:rPr>
            <w:t>CENTRO DE ENSINO DO PLANALTO NORTE - CEPLAN</w:t>
          </w:r>
        </w:p>
        <w:p w14:paraId="0A839864" w14:textId="66066272" w:rsidR="003007CA" w:rsidRPr="005F3A5A" w:rsidRDefault="005F3A5A" w:rsidP="005F3A5A">
          <w:pPr>
            <w:pStyle w:val="Cabealho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7"/>
            </w:rPr>
            <w:t>UNIDADE CURRICULAR DE EXTENSÃO</w:t>
          </w:r>
        </w:p>
      </w:tc>
      <w:tc>
        <w:tcPr>
          <w:tcW w:w="2268" w:type="dxa"/>
          <w:vAlign w:val="center"/>
        </w:tcPr>
        <w:p w14:paraId="7579FA02" w14:textId="77777777" w:rsidR="003007CA" w:rsidRDefault="003007CA" w:rsidP="00C073FE">
          <w:pPr>
            <w:pStyle w:val="Cabealho"/>
            <w:jc w:val="center"/>
            <w:rPr>
              <w:rFonts w:ascii="Calibri" w:hAnsi="Calibri"/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257F95C" wp14:editId="4EA8EE2C">
                <wp:extent cx="876300" cy="46545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VASF PRO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63" cy="46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7271F" w14:textId="77777777" w:rsidR="003007CA" w:rsidRPr="00C073FE" w:rsidRDefault="003007CA" w:rsidP="00C073FE">
    <w:pPr>
      <w:pStyle w:val="Cabealho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2B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1C7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0FB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F84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741C"/>
    <w:multiLevelType w:val="hybridMultilevel"/>
    <w:tmpl w:val="E0AA7CA2"/>
    <w:lvl w:ilvl="0" w:tplc="969A03C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CBF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11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652E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D8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7D1B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0695A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D4705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52649"/>
    <w:multiLevelType w:val="hybridMultilevel"/>
    <w:tmpl w:val="7A86EB00"/>
    <w:lvl w:ilvl="0" w:tplc="18A8384E">
      <w:start w:val="1"/>
      <w:numFmt w:val="decimalZero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A32"/>
    <w:rsid w:val="000136C8"/>
    <w:rsid w:val="0001500E"/>
    <w:rsid w:val="000230B1"/>
    <w:rsid w:val="0003102C"/>
    <w:rsid w:val="000320C8"/>
    <w:rsid w:val="00044D72"/>
    <w:rsid w:val="00060372"/>
    <w:rsid w:val="00073230"/>
    <w:rsid w:val="00073C32"/>
    <w:rsid w:val="00076F08"/>
    <w:rsid w:val="00081E95"/>
    <w:rsid w:val="0009525A"/>
    <w:rsid w:val="000D1401"/>
    <w:rsid w:val="001211D7"/>
    <w:rsid w:val="0012297C"/>
    <w:rsid w:val="00140BFC"/>
    <w:rsid w:val="00142DE4"/>
    <w:rsid w:val="00144509"/>
    <w:rsid w:val="00154E9A"/>
    <w:rsid w:val="001658F4"/>
    <w:rsid w:val="001742CE"/>
    <w:rsid w:val="00175070"/>
    <w:rsid w:val="001772C6"/>
    <w:rsid w:val="00181509"/>
    <w:rsid w:val="00182085"/>
    <w:rsid w:val="001847E0"/>
    <w:rsid w:val="001962B5"/>
    <w:rsid w:val="001A7089"/>
    <w:rsid w:val="001B718F"/>
    <w:rsid w:val="001B7484"/>
    <w:rsid w:val="001D3ABC"/>
    <w:rsid w:val="001D73BB"/>
    <w:rsid w:val="001E43A7"/>
    <w:rsid w:val="001E7774"/>
    <w:rsid w:val="00201050"/>
    <w:rsid w:val="0020745A"/>
    <w:rsid w:val="0021093F"/>
    <w:rsid w:val="00231C89"/>
    <w:rsid w:val="00233AB3"/>
    <w:rsid w:val="002517B7"/>
    <w:rsid w:val="002552A3"/>
    <w:rsid w:val="00256693"/>
    <w:rsid w:val="00257F68"/>
    <w:rsid w:val="00267C82"/>
    <w:rsid w:val="00274375"/>
    <w:rsid w:val="00294BF1"/>
    <w:rsid w:val="002A393D"/>
    <w:rsid w:val="002A6341"/>
    <w:rsid w:val="002A63DE"/>
    <w:rsid w:val="002B1C17"/>
    <w:rsid w:val="002B224F"/>
    <w:rsid w:val="002B3E12"/>
    <w:rsid w:val="002D12AD"/>
    <w:rsid w:val="002D4A87"/>
    <w:rsid w:val="002E047C"/>
    <w:rsid w:val="002E4C45"/>
    <w:rsid w:val="002F154E"/>
    <w:rsid w:val="002F7348"/>
    <w:rsid w:val="003003CE"/>
    <w:rsid w:val="003007CA"/>
    <w:rsid w:val="00317512"/>
    <w:rsid w:val="00337F88"/>
    <w:rsid w:val="003443DC"/>
    <w:rsid w:val="00350324"/>
    <w:rsid w:val="00353C0E"/>
    <w:rsid w:val="00360730"/>
    <w:rsid w:val="00363172"/>
    <w:rsid w:val="00397156"/>
    <w:rsid w:val="003A605B"/>
    <w:rsid w:val="003C29F8"/>
    <w:rsid w:val="003D0D47"/>
    <w:rsid w:val="003E7358"/>
    <w:rsid w:val="003F527E"/>
    <w:rsid w:val="00402AD0"/>
    <w:rsid w:val="00404C65"/>
    <w:rsid w:val="00415922"/>
    <w:rsid w:val="00420295"/>
    <w:rsid w:val="00440749"/>
    <w:rsid w:val="0044657C"/>
    <w:rsid w:val="00462503"/>
    <w:rsid w:val="004733DC"/>
    <w:rsid w:val="00473C2B"/>
    <w:rsid w:val="0048359D"/>
    <w:rsid w:val="00487AE6"/>
    <w:rsid w:val="0049579A"/>
    <w:rsid w:val="004B7B93"/>
    <w:rsid w:val="004C41CB"/>
    <w:rsid w:val="004D6350"/>
    <w:rsid w:val="004D651E"/>
    <w:rsid w:val="004E0600"/>
    <w:rsid w:val="004F7970"/>
    <w:rsid w:val="00507B7F"/>
    <w:rsid w:val="00536D9D"/>
    <w:rsid w:val="00545BA7"/>
    <w:rsid w:val="00547998"/>
    <w:rsid w:val="00555F8E"/>
    <w:rsid w:val="005577E0"/>
    <w:rsid w:val="00592793"/>
    <w:rsid w:val="005936AD"/>
    <w:rsid w:val="00594074"/>
    <w:rsid w:val="005A4965"/>
    <w:rsid w:val="005A7601"/>
    <w:rsid w:val="005B62EC"/>
    <w:rsid w:val="005C57B2"/>
    <w:rsid w:val="005C6E85"/>
    <w:rsid w:val="005D293B"/>
    <w:rsid w:val="005D31B0"/>
    <w:rsid w:val="005F3A5A"/>
    <w:rsid w:val="00603F25"/>
    <w:rsid w:val="00617674"/>
    <w:rsid w:val="00617D01"/>
    <w:rsid w:val="0062116E"/>
    <w:rsid w:val="00633020"/>
    <w:rsid w:val="00640930"/>
    <w:rsid w:val="00642AF8"/>
    <w:rsid w:val="006460B9"/>
    <w:rsid w:val="006808CD"/>
    <w:rsid w:val="006A352F"/>
    <w:rsid w:val="006A442C"/>
    <w:rsid w:val="006A7E0A"/>
    <w:rsid w:val="006B7900"/>
    <w:rsid w:val="006C4A91"/>
    <w:rsid w:val="006D680B"/>
    <w:rsid w:val="00715302"/>
    <w:rsid w:val="0073273B"/>
    <w:rsid w:val="007420F3"/>
    <w:rsid w:val="0074603E"/>
    <w:rsid w:val="007473AA"/>
    <w:rsid w:val="00762E54"/>
    <w:rsid w:val="007815C2"/>
    <w:rsid w:val="007854DE"/>
    <w:rsid w:val="00787B7C"/>
    <w:rsid w:val="00793778"/>
    <w:rsid w:val="007B1B68"/>
    <w:rsid w:val="007C247A"/>
    <w:rsid w:val="007C4730"/>
    <w:rsid w:val="007D1F2D"/>
    <w:rsid w:val="007D6E68"/>
    <w:rsid w:val="007E58F3"/>
    <w:rsid w:val="008010B1"/>
    <w:rsid w:val="00806F83"/>
    <w:rsid w:val="00807961"/>
    <w:rsid w:val="008112E6"/>
    <w:rsid w:val="00824AC0"/>
    <w:rsid w:val="00824BDF"/>
    <w:rsid w:val="008266B5"/>
    <w:rsid w:val="00831DDB"/>
    <w:rsid w:val="00861E07"/>
    <w:rsid w:val="00865B11"/>
    <w:rsid w:val="00882B41"/>
    <w:rsid w:val="008869DA"/>
    <w:rsid w:val="008932AD"/>
    <w:rsid w:val="0089432B"/>
    <w:rsid w:val="00895163"/>
    <w:rsid w:val="008A3111"/>
    <w:rsid w:val="008B478E"/>
    <w:rsid w:val="008C04E6"/>
    <w:rsid w:val="008C11D5"/>
    <w:rsid w:val="008C43D9"/>
    <w:rsid w:val="00926641"/>
    <w:rsid w:val="00927BE2"/>
    <w:rsid w:val="00927FEC"/>
    <w:rsid w:val="00936F19"/>
    <w:rsid w:val="00940ADD"/>
    <w:rsid w:val="00943F6D"/>
    <w:rsid w:val="009474C0"/>
    <w:rsid w:val="0095551C"/>
    <w:rsid w:val="00957DD7"/>
    <w:rsid w:val="00963359"/>
    <w:rsid w:val="00974FF7"/>
    <w:rsid w:val="00975F78"/>
    <w:rsid w:val="00997E04"/>
    <w:rsid w:val="009A10AF"/>
    <w:rsid w:val="009A3509"/>
    <w:rsid w:val="009B08BB"/>
    <w:rsid w:val="009B2DCC"/>
    <w:rsid w:val="009C1DA9"/>
    <w:rsid w:val="009D74AC"/>
    <w:rsid w:val="009F583F"/>
    <w:rsid w:val="009F7CB7"/>
    <w:rsid w:val="00A0202E"/>
    <w:rsid w:val="00A26699"/>
    <w:rsid w:val="00A50389"/>
    <w:rsid w:val="00A76101"/>
    <w:rsid w:val="00A76B31"/>
    <w:rsid w:val="00A77DBB"/>
    <w:rsid w:val="00A8000D"/>
    <w:rsid w:val="00A844A3"/>
    <w:rsid w:val="00AA4C3C"/>
    <w:rsid w:val="00AB7172"/>
    <w:rsid w:val="00AC6893"/>
    <w:rsid w:val="00AC6D0A"/>
    <w:rsid w:val="00AD6512"/>
    <w:rsid w:val="00AD6C2E"/>
    <w:rsid w:val="00AF057A"/>
    <w:rsid w:val="00B23473"/>
    <w:rsid w:val="00B81DF5"/>
    <w:rsid w:val="00B8311D"/>
    <w:rsid w:val="00B86113"/>
    <w:rsid w:val="00B87ED4"/>
    <w:rsid w:val="00B94BA8"/>
    <w:rsid w:val="00BA4A91"/>
    <w:rsid w:val="00BB1CB2"/>
    <w:rsid w:val="00BC45DE"/>
    <w:rsid w:val="00BE3921"/>
    <w:rsid w:val="00BE5BCB"/>
    <w:rsid w:val="00BE5F3E"/>
    <w:rsid w:val="00BF2EBB"/>
    <w:rsid w:val="00C073FE"/>
    <w:rsid w:val="00C075E6"/>
    <w:rsid w:val="00C07B41"/>
    <w:rsid w:val="00C2075B"/>
    <w:rsid w:val="00C36150"/>
    <w:rsid w:val="00C40D18"/>
    <w:rsid w:val="00C66F85"/>
    <w:rsid w:val="00C7464C"/>
    <w:rsid w:val="00C865D8"/>
    <w:rsid w:val="00CA1FB9"/>
    <w:rsid w:val="00CB5861"/>
    <w:rsid w:val="00CB7CED"/>
    <w:rsid w:val="00CC140F"/>
    <w:rsid w:val="00CC5EF3"/>
    <w:rsid w:val="00CF5758"/>
    <w:rsid w:val="00CF59CC"/>
    <w:rsid w:val="00D008F2"/>
    <w:rsid w:val="00D05FD8"/>
    <w:rsid w:val="00D0614B"/>
    <w:rsid w:val="00D108B7"/>
    <w:rsid w:val="00D12EEC"/>
    <w:rsid w:val="00D26679"/>
    <w:rsid w:val="00D3163E"/>
    <w:rsid w:val="00D33C9F"/>
    <w:rsid w:val="00D77735"/>
    <w:rsid w:val="00D871B7"/>
    <w:rsid w:val="00D87203"/>
    <w:rsid w:val="00D90339"/>
    <w:rsid w:val="00D94368"/>
    <w:rsid w:val="00D97D29"/>
    <w:rsid w:val="00DA49D6"/>
    <w:rsid w:val="00DB3B77"/>
    <w:rsid w:val="00DE122E"/>
    <w:rsid w:val="00DF02A5"/>
    <w:rsid w:val="00DF1FA9"/>
    <w:rsid w:val="00E06859"/>
    <w:rsid w:val="00E13B5A"/>
    <w:rsid w:val="00E14F73"/>
    <w:rsid w:val="00E32EC5"/>
    <w:rsid w:val="00E3630C"/>
    <w:rsid w:val="00E52AD5"/>
    <w:rsid w:val="00E56B87"/>
    <w:rsid w:val="00E56C68"/>
    <w:rsid w:val="00E64403"/>
    <w:rsid w:val="00E819C2"/>
    <w:rsid w:val="00E84BE4"/>
    <w:rsid w:val="00E901A3"/>
    <w:rsid w:val="00E95543"/>
    <w:rsid w:val="00EB362C"/>
    <w:rsid w:val="00EE7085"/>
    <w:rsid w:val="00EF71C3"/>
    <w:rsid w:val="00F03A32"/>
    <w:rsid w:val="00F05E37"/>
    <w:rsid w:val="00F21702"/>
    <w:rsid w:val="00F27016"/>
    <w:rsid w:val="00F30935"/>
    <w:rsid w:val="00F41CBA"/>
    <w:rsid w:val="00F46D56"/>
    <w:rsid w:val="00F76EB0"/>
    <w:rsid w:val="00F77F4B"/>
    <w:rsid w:val="00F81C6E"/>
    <w:rsid w:val="00F90AC7"/>
    <w:rsid w:val="00F91E28"/>
    <w:rsid w:val="00F94A97"/>
    <w:rsid w:val="00F9531E"/>
    <w:rsid w:val="00F979E7"/>
    <w:rsid w:val="00FB4F75"/>
    <w:rsid w:val="00FD598D"/>
    <w:rsid w:val="00FE099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18E6"/>
  <w15:docId w15:val="{45BF1D5C-188D-4666-8D0C-CDD92B4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rsid w:val="00267C82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9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D74A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2116E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5936AD"/>
    <w:pPr>
      <w:ind w:left="720"/>
      <w:contextualSpacing/>
    </w:pPr>
  </w:style>
  <w:style w:type="paragraph" w:customStyle="1" w:styleId="Default">
    <w:name w:val="Default"/>
    <w:rsid w:val="00D97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A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0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605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0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05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EBF0-4E04-4438-B1BA-245CBC61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E PROJETOS DE EXTENSÃO</vt:lpstr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PROJETOS DE EXTENSÃO</dc:title>
  <dc:creator>Bel</dc:creator>
  <cp:lastModifiedBy>ERNESTO GARBE</cp:lastModifiedBy>
  <cp:revision>37</cp:revision>
  <cp:lastPrinted>2017-06-22T13:51:00Z</cp:lastPrinted>
  <dcterms:created xsi:type="dcterms:W3CDTF">2017-06-22T13:45:00Z</dcterms:created>
  <dcterms:modified xsi:type="dcterms:W3CDTF">2024-02-08T19:03:00Z</dcterms:modified>
</cp:coreProperties>
</file>